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F0322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A310F">
            <w:t>Méretezés földrengésre, dinamik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EC30B5">
            <w:t>Earthquake</w:t>
          </w:r>
          <w:proofErr w:type="spellEnd"/>
          <w:r w:rsidR="00EC30B5">
            <w:t xml:space="preserve"> design, </w:t>
          </w:r>
          <w:proofErr w:type="spellStart"/>
          <w:r w:rsidR="00EC30B5">
            <w:t>d</w:t>
          </w:r>
          <w:r w:rsidR="007F513E">
            <w:t>ynamic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8A310F">
            <w:rPr>
              <w:rStyle w:val="adatC"/>
            </w:rPr>
            <w:t>M0S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F0322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326A31" w:rsidRPr="004543C3" w:rsidTr="0013373D">
        <w:tc>
          <w:tcPr>
            <w:tcW w:w="3398" w:type="dxa"/>
            <w:vAlign w:val="center"/>
          </w:tcPr>
          <w:p w:rsidR="00326A31" w:rsidRPr="0023236F" w:rsidRDefault="00326A31" w:rsidP="00326A31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326A31" w:rsidRPr="00F67750" w:rsidRDefault="00F03220" w:rsidP="00326A31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2AA5FFD4777D42CD8D19CC61BB0FCC65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26A3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326A31" w:rsidRPr="00F67750" w:rsidRDefault="00F03220" w:rsidP="00326A31">
            <w:pPr>
              <w:pStyle w:val="adat"/>
            </w:pPr>
            <w:sdt>
              <w:sdtPr>
                <w:id w:val="-1856797741"/>
                <w:placeholder>
                  <w:docPart w:val="A480F1CC32194DA989FA4AC1BA6908B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26A31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F0322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C30B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F0322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EC30B5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F0322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F0322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F0322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7F513E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F0322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EC30B5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F0322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B93F6B">
                  <w:t xml:space="preserve">Dr. </w:t>
                </w:r>
                <w:r w:rsidR="00EF5DEE">
                  <w:t>Sipos András Árpád</w:t>
                </w:r>
              </w:sdtContent>
            </w:sdt>
          </w:p>
          <w:p w:rsidR="00A06CB9" w:rsidRPr="0023236F" w:rsidRDefault="00F0322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EF5DEE">
                  <w:t>egyetemi docens</w:t>
                </w:r>
              </w:sdtContent>
            </w:sdt>
          </w:p>
          <w:p w:rsidR="00A06CB9" w:rsidRPr="00A06CB9" w:rsidRDefault="00F03220" w:rsidP="00EF5DE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F5DEE">
                  <w:t>siposa</w:t>
                </w:r>
                <w:r w:rsidR="00B93F6B">
                  <w:t>@</w:t>
                </w:r>
                <w:r w:rsidR="00EF5DEE">
                  <w:t>eik.bme</w:t>
                </w:r>
                <w:r w:rsidR="00B93F6B">
                  <w:t>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F0322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</w:t>
          </w:r>
          <w:r w:rsidR="000B42EE">
            <w:t>www.</w:t>
          </w:r>
          <w:r w:rsidR="007F513E">
            <w:t>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F0322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>
            <w:t xml:space="preserve"> az alábbi képzéseken:</w:t>
          </w:r>
        </w:p>
        <w:p w:rsidR="00330053" w:rsidRPr="00AE4AF5" w:rsidRDefault="00D726B8" w:rsidP="00EC30B5">
          <w:pPr>
            <w:pStyle w:val="Cmsor4"/>
          </w:pPr>
          <w:r>
            <w:rPr>
              <w:rStyle w:val="adatC"/>
            </w:rPr>
            <w:t>3N-</w:t>
          </w:r>
          <w:r w:rsidR="00A913E5" w:rsidRPr="00A913E5">
            <w:rPr>
              <w:rStyle w:val="adatC"/>
            </w:rPr>
            <w:t>M</w:t>
          </w:r>
          <w:r w:rsidR="00EC30B5">
            <w:rPr>
              <w:rStyle w:val="adatC"/>
            </w:rPr>
            <w:t>E</w:t>
          </w:r>
          <w:r w:rsidR="000F55F0">
            <w:t xml:space="preserve"> ● </w:t>
          </w:r>
          <w:r w:rsidR="00EC30B5">
            <w:t>Építész</w:t>
          </w:r>
          <w:r w:rsidR="000F55F0" w:rsidRPr="00B83161">
            <w:t xml:space="preserve"> nappali</w:t>
          </w:r>
          <w:r w:rsidR="00A913E5">
            <w:t xml:space="preserve"> mester</w:t>
          </w:r>
          <w:r w:rsidR="000F55F0" w:rsidRPr="00B83161">
            <w:t xml:space="preserve">képzés </w:t>
          </w:r>
          <w:r w:rsidR="00A913E5">
            <w:t>magya</w:t>
          </w:r>
          <w:r w:rsidR="00EC30B5">
            <w:t>r nyelven</w:t>
          </w:r>
          <w:r w:rsidR="000F55F0" w:rsidRPr="000F55F0">
            <w:t xml:space="preserve"> </w:t>
          </w:r>
          <w:r w:rsidR="000F55F0">
            <w:t xml:space="preserve">● </w:t>
          </w:r>
          <w:r w:rsidR="00EC30B5">
            <w:t>2</w:t>
          </w:r>
          <w:r w:rsidR="000F55F0">
            <w:t>. félév</w:t>
          </w:r>
        </w:p>
        <w:bookmarkStart w:id="0" w:name="_GoBack" w:displacedByCustomXml="next"/>
        <w:bookmarkEnd w:id="0" w:displacedByCustomXml="next"/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F03220" w:rsidP="00AC59CE">
          <w:pPr>
            <w:pStyle w:val="Cmsor4"/>
          </w:pPr>
          <w:sdt>
            <w:sdtPr>
              <w:id w:val="1536541276"/>
              <w:placeholder>
                <w:docPart w:val="743E9BFCCF96424797E4F94BCAB7D5EA"/>
              </w:placeholder>
              <w15:color w:val="C0C0C0"/>
            </w:sdtPr>
            <w:sdtEndPr/>
            <w:sdtContent>
              <w:r w:rsidR="00AC59CE">
                <w:t>—</w:t>
              </w:r>
            </w:sdtContent>
          </w:sdt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F5DEE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E649E5" w:rsidP="00AE4AF5">
          <w:pPr>
            <w:pStyle w:val="adat"/>
            <w:rPr>
              <w:iCs/>
            </w:rPr>
          </w:pPr>
          <w:r w:rsidRPr="00E649E5">
            <w:t xml:space="preserve">A tantárgya célja, hogy megismertesse a hallgatóval </w:t>
          </w:r>
          <w:r w:rsidR="00AC59CE">
            <w:t xml:space="preserve">a szerkezetdinamika alapjait illetve </w:t>
          </w:r>
          <w:r w:rsidR="00CE6242">
            <w:t xml:space="preserve">az építészmérnöki gyakorlatban </w:t>
          </w:r>
          <w:r w:rsidR="00AC59CE">
            <w:t>előforduló főbb dinamikai problémákat</w:t>
          </w:r>
          <w:r w:rsidR="007E2A17">
            <w:t xml:space="preserve"> és a földrengésvédelmi ismereteket, valamint</w:t>
          </w:r>
          <w:r w:rsidR="00AC59CE">
            <w:t xml:space="preserve"> az</w:t>
          </w:r>
          <w:r w:rsidR="00CE6242">
            <w:t xml:space="preserve"> azok</w:t>
          </w:r>
          <w:r w:rsidR="00AC59CE">
            <w:t>hoz kapcsolódó méretezési eljárásokat, konstruálási elveket</w:t>
          </w:r>
          <w:r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02590A" w:rsidP="00727FAF">
          <w:pPr>
            <w:pStyle w:val="Cmsor4"/>
          </w:pPr>
          <w:r>
            <w:t xml:space="preserve">Ismeri a rezgő rendszerek alkotóelemeit, az egyszerű és összetett rezgő rendszereket, </w:t>
          </w:r>
          <w:r w:rsidR="00A41BD0">
            <w:t xml:space="preserve">a </w:t>
          </w:r>
          <w:r>
            <w:t>rezgési alapeseteket</w:t>
          </w:r>
          <w:r w:rsidR="00A41BD0">
            <w:t>, az épületdinamika közelítő számítási eljárásait</w:t>
          </w:r>
          <w:r w:rsidR="00CE6242">
            <w:t>;</w:t>
          </w:r>
        </w:p>
        <w:p w:rsidR="00424163" w:rsidRDefault="0002590A" w:rsidP="00CA7F79">
          <w:pPr>
            <w:pStyle w:val="Cmsor4"/>
          </w:pPr>
          <w:r>
            <w:t xml:space="preserve">ismeri </w:t>
          </w:r>
          <w:r w:rsidR="00CA7F79" w:rsidRPr="00CA7F79">
            <w:t>az építészmérnöki gyakorlatban előforduló főbb dinamikai problémák</w:t>
          </w:r>
          <w:r w:rsidR="00CA7F79">
            <w:t xml:space="preserve">at és a </w:t>
          </w:r>
          <w:r w:rsidR="00A41BD0">
            <w:t xml:space="preserve">földrengéshez kapcsolódó alapfogalmakat, </w:t>
          </w:r>
          <w:r w:rsidR="00CA7F79">
            <w:t xml:space="preserve">továbbá az ezek </w:t>
          </w:r>
          <w:r w:rsidR="00A41BD0">
            <w:t>figyelembevételére szolgáló mérnöki eljárásokat, kísérleti módszereket</w:t>
          </w:r>
          <w:r w:rsidR="00CA7F79">
            <w:t>, konstruálási elveket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Default="00CE6242" w:rsidP="00331AC0">
          <w:pPr>
            <w:pStyle w:val="Cmsor4"/>
          </w:pPr>
          <w:r>
            <w:t xml:space="preserve">Képes </w:t>
          </w:r>
          <w:r w:rsidR="00CA7F79">
            <w:t>egyszerű és összetett rezgő rendszerekkel kapcsolatos alapvető számításokat végezni</w:t>
          </w:r>
          <w:r>
            <w:t>;</w:t>
          </w:r>
        </w:p>
        <w:p w:rsidR="00E73573" w:rsidRPr="005F4563" w:rsidRDefault="00CE6242" w:rsidP="00F76472">
          <w:pPr>
            <w:pStyle w:val="Cmsor4"/>
            <w:rPr>
              <w:lang w:eastAsia="en-GB"/>
            </w:rPr>
          </w:pPr>
          <w:r>
            <w:rPr>
              <w:lang w:eastAsia="en-GB"/>
            </w:rPr>
            <w:t xml:space="preserve">képes </w:t>
          </w:r>
          <w:r w:rsidR="00CA7F79">
            <w:rPr>
              <w:lang w:eastAsia="en-GB"/>
            </w:rPr>
            <w:t xml:space="preserve">egy ismert, </w:t>
          </w:r>
          <w:r w:rsidR="00CA7F79" w:rsidRPr="00CA7F79">
            <w:t>az építészmérnöki gyakorlatban előforduló dinamikai problém</w:t>
          </w:r>
          <w:r w:rsidR="00CA7F79">
            <w:t>a vagy földrengési hatás</w:t>
          </w:r>
          <w:r w:rsidR="00CA7F79">
            <w:rPr>
              <w:lang w:eastAsia="en-GB"/>
            </w:rPr>
            <w:t xml:space="preserve"> esetére ésszerű</w:t>
          </w:r>
          <w:r w:rsidR="007E2A17">
            <w:rPr>
              <w:lang w:eastAsia="en-GB"/>
            </w:rPr>
            <w:t>en és</w:t>
          </w:r>
          <w:r w:rsidR="00CA7F79">
            <w:rPr>
              <w:lang w:eastAsia="en-GB"/>
            </w:rPr>
            <w:t xml:space="preserve"> gazdaságos</w:t>
          </w:r>
          <w:r w:rsidR="007E2A17">
            <w:rPr>
              <w:lang w:eastAsia="en-GB"/>
            </w:rPr>
            <w:t>an megoldható</w:t>
          </w:r>
          <w:r w:rsidR="00CA7F79">
            <w:rPr>
              <w:lang w:eastAsia="en-GB"/>
            </w:rPr>
            <w:t xml:space="preserve"> tartószerkezetet </w:t>
          </w:r>
          <w:r w:rsidR="007E2A17">
            <w:rPr>
              <w:lang w:eastAsia="en-GB"/>
            </w:rPr>
            <w:t>kialakítani</w:t>
          </w:r>
          <w:r w:rsidR="00F76472">
            <w:rPr>
              <w:lang w:eastAsia="en-GB"/>
            </w:rPr>
            <w:t>.</w:t>
          </w: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CA7F79">
            <w:t>épületdinamika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</w:t>
          </w:r>
          <w:r w:rsidR="00774369">
            <w:t xml:space="preserve"> (információtechnológiai)</w:t>
          </w:r>
          <w:r w:rsidR="00234057" w:rsidRPr="00234057">
            <w:t xml:space="preserve">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D546C6" w:rsidP="00C3120A">
          <w:pPr>
            <w:pStyle w:val="adat"/>
          </w:pPr>
          <w:r>
            <w:t>Az alábbi jegyzet tartalmazza.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15:color w:val="C0C0C0"/>
          </w:sdtPr>
          <w:sdtEndPr/>
          <w:sdtContent>
            <w:p w:rsidR="00872296" w:rsidRPr="00872296" w:rsidRDefault="00C3120A" w:rsidP="0037693F">
              <w:pPr>
                <w:pStyle w:val="adat"/>
                <w:rPr>
                  <w:rStyle w:val="Hiperhivatkozs"/>
                </w:rPr>
              </w:pPr>
              <w:r>
                <w:t xml:space="preserve">Dr. </w:t>
              </w:r>
              <w:proofErr w:type="spellStart"/>
              <w:r>
                <w:t>Dulácska</w:t>
              </w:r>
              <w:proofErr w:type="spellEnd"/>
              <w:r>
                <w:t xml:space="preserve"> Endre – Dr. </w:t>
              </w:r>
              <w:proofErr w:type="spellStart"/>
              <w:r>
                <w:t>Medek</w:t>
              </w:r>
              <w:proofErr w:type="spellEnd"/>
              <w:r>
                <w:t xml:space="preserve"> Ákos: Fejezetek a dinamikából – Jegyzet építészmérnök-hallgatók részére, 2012.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Bevezetés, a rezgő rendszer alkotóelemei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Rezgési alapesetek, egyszerű rezgőrendszerek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Összetett rezgőrendszerek, közelítő számítási eljárások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omplex rezgőrendszerek kezelése, mérnöki eljárások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ísérleti módszerek és a rezgéscsillapítás lehetőségei</w:t>
      </w:r>
    </w:p>
    <w:p w:rsidR="00D546C6" w:rsidRDefault="00D546C6" w:rsidP="00D546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öldrengés alapfogalmak, EC 8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öldrengés – esettanulmányok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Földrengés – számpéldák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Dinamikus szél</w:t>
      </w:r>
    </w:p>
    <w:p w:rsidR="00AC59CE" w:rsidRDefault="00AC59CE" w:rsidP="00AC59CE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Egyebek – esettanulmányok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EC30B5" w:rsidRDefault="00EC30B5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EC30B5">
        <w:t xml:space="preserve">A gyakorlati </w:t>
      </w:r>
      <w:r>
        <w:t>órákon a hallgatók személyre szabott tervfeladatának konzultációja zajlik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</w:t>
          </w:r>
          <w:r w:rsidR="00943EE5">
            <w:t>ok</w:t>
          </w:r>
          <w:r w:rsidR="00EC30B5">
            <w:t xml:space="preserve"> és gyakorlat</w:t>
          </w:r>
          <w:r w:rsidR="00943EE5">
            <w:t>ok</w:t>
          </w:r>
          <w:r w:rsidRPr="00675FBB">
            <w:t xml:space="preserve"> látogatása kötelező. A megengedett hiányzások számát a hatályos Tanulmányi- és Vizsgaszabályzat írja elő. A teljesí</w:t>
          </w:r>
          <w:r>
            <w:t xml:space="preserve">tményértékelések alapját az előadás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943EE5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tudás, képesség típusú kompetenciaelemeinek komplex, írásos értékelési módja zárthelyi dolgozat formájában, a dolgozat alapvetően a megszerzett ismeretek alkalmazására fókuszál, így a </w:t>
          </w:r>
          <w:proofErr w:type="spellStart"/>
          <w:r w:rsidR="00EC509A" w:rsidRPr="00EC509A">
            <w:t>problémafelismerést</w:t>
          </w:r>
          <w:proofErr w:type="spellEnd"/>
          <w:r w:rsidR="00EC509A" w:rsidRPr="00EC509A">
            <w:t xml:space="preserve"> és </w:t>
          </w:r>
          <w:proofErr w:type="spellStart"/>
          <w:r w:rsidR="00EC509A" w:rsidRPr="00EC509A">
            <w:t>-megoldást</w:t>
          </w:r>
          <w:proofErr w:type="spellEnd"/>
          <w:r w:rsidR="00EC509A" w:rsidRPr="00EC509A">
            <w:t xml:space="preserve"> helyezi a középpontba, azaz </w:t>
          </w:r>
          <w:r w:rsidR="00CF71DD">
            <w:t xml:space="preserve">elsősorban </w:t>
          </w:r>
          <w:r w:rsidR="00EC509A" w:rsidRPr="00EC509A">
            <w:t>gyakorlati (</w:t>
          </w:r>
          <w:r w:rsidR="00CF71DD">
            <w:t>konstruálás</w:t>
          </w:r>
          <w:r w:rsidR="00EC509A" w:rsidRPr="00EC509A">
            <w:t>i) feladatokat kell megoldani a teljesítményértékelés során (segédanyagok felhasználása nélkül), az értékelés alapjául szolgáló tananyagrészt a tantárgy előadója határozza meg az évfolyamfelelőssel egyetértésben, a rendelkezésre áll</w:t>
          </w:r>
          <w:proofErr w:type="gramEnd"/>
          <w:r w:rsidR="00EC509A" w:rsidRPr="00EC509A">
            <w:t xml:space="preserve">ó munkaidő </w:t>
          </w:r>
          <w:r w:rsidR="00D546C6">
            <w:t>30</w:t>
          </w:r>
          <w:r w:rsidR="00EC509A" w:rsidRPr="00EC509A">
            <w:t xml:space="preserve"> perc;</w:t>
          </w:r>
        </w:p>
        <w:p w:rsidR="00943EE5" w:rsidRPr="00943EE5" w:rsidRDefault="00943EE5" w:rsidP="00943EE5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ervf</w:t>
          </w:r>
          <w:r w:rsidRPr="00EC509A">
            <w:rPr>
              <w:rFonts w:cs="Times New Roman"/>
            </w:rPr>
            <w:t>eladat): a tantárgy tudás, képesség, attitűd, valamint önállóság és felelősség típusú kompetenciaelemeinek komplex értékelési módja, melynek megjelenési for</w:t>
          </w:r>
          <w:r>
            <w:rPr>
              <w:rFonts w:cs="Times New Roman"/>
            </w:rPr>
            <w:t>mája az egyénileg készített terv</w:t>
          </w:r>
          <w:r w:rsidRPr="00EC509A">
            <w:rPr>
              <w:rFonts w:cs="Times New Roman"/>
            </w:rPr>
            <w:t>feladat</w:t>
          </w:r>
          <w:r>
            <w:rPr>
              <w:rFonts w:cs="Times New Roman"/>
            </w:rPr>
            <w:t>ok és a hozzá tartozó számítások</w:t>
          </w:r>
          <w:r w:rsidRPr="00EC509A">
            <w:rPr>
              <w:rFonts w:cs="Times New Roman"/>
            </w:rPr>
            <w:t xml:space="preserve">; annak tartalmát, követelményeit, beadási határidejét, értékelési módját az előadó és az évfolyamfelelős együttesen határozzák </w:t>
          </w:r>
          <w:r w:rsidRPr="00BD3E7D">
            <w:rPr>
              <w:rFonts w:cs="Times New Roman"/>
            </w:rPr>
            <w:t>meg. A tervf</w:t>
          </w:r>
          <w:r>
            <w:rPr>
              <w:rFonts w:cs="Times New Roman"/>
            </w:rPr>
            <w:t>eladatot</w:t>
          </w:r>
          <w:r w:rsidRPr="00BD3E7D">
            <w:rPr>
              <w:rFonts w:cs="Times New Roman"/>
            </w:rPr>
            <w:t xml:space="preserve"> adott határidőre kell elkészíteni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887529" w:rsidP="00887529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 xml:space="preserve">sszegző tanulmányi teljesítményértékelés </w:t>
          </w:r>
          <w:r>
            <w:t>(a továbbiakban írásbeli gyakorlati vizsga): a tantárgy tudás, képesség típusú kompetenciaelemeinek komplex értékelési módja írásbeli vizsga formájában, amely a megszerzett elméleti ismereteket és azok alkalmazását kéri számon, azaz elméleti és gyakorlati feladatokat is tartalmaz,</w:t>
          </w:r>
          <w:r w:rsidR="00D546C6">
            <w:t xml:space="preserve"> a rendelkezésre álló munkaidő 6</w:t>
          </w:r>
          <w:r>
            <w:t>0 perc;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b/>
          <w:szCs w:val="22"/>
        </w:r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14720E" w:rsidP="00943EE5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7F77D4">
            <w:t xml:space="preserve">és a vizsgára bocsátásnak </w:t>
          </w:r>
          <w:r w:rsidR="008632C4" w:rsidRPr="00BD3E7D">
            <w:t xml:space="preserve">feltétele a szorgalmi időszakban végzett </w:t>
          </w:r>
          <w:r w:rsidR="00A834CE">
            <w:t>zárthelyi dolgozat</w:t>
          </w:r>
          <w:r w:rsidR="008632C4" w:rsidRPr="00BD3E7D">
            <w:t xml:space="preserve"> legalább 50</w:t>
          </w:r>
          <w:r w:rsidR="009E3369" w:rsidRPr="00BD3E7D">
            <w:t xml:space="preserve"> </w:t>
          </w:r>
          <w:r w:rsidR="008632C4" w:rsidRPr="00BD3E7D">
            <w:t>%-os teljesítése</w:t>
          </w:r>
          <w:r w:rsidR="00943EE5">
            <w:t>, továbbá a</w:t>
          </w:r>
          <w:r w:rsidR="00943EE5" w:rsidRPr="00943EE5">
            <w:t xml:space="preserve"> beadott és elfogadott tervfeladat</w:t>
          </w:r>
          <w:r w:rsidR="00887529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D546C6" w:rsidP="008632C4">
                <w:pPr>
                  <w:pStyle w:val="adat"/>
                </w:pPr>
                <w:r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F03220" w:rsidP="00943EE5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943EE5">
                      <w:t>50</w:t>
                    </w:r>
                    <w:r w:rsidR="000405E4">
                      <w:t xml:space="preserve"> %</w:t>
                    </w:r>
                  </w:sdtContent>
                </w:sdt>
              </w:p>
            </w:tc>
          </w:tr>
          <w:tr w:rsidR="00943EE5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43EE5" w:rsidRDefault="00943EE5" w:rsidP="00943EE5">
                <w:pPr>
                  <w:pStyle w:val="adat"/>
                </w:pPr>
                <w:r>
                  <w:t>Tervfeladat</w:t>
                </w:r>
              </w:p>
            </w:tc>
            <w:tc>
              <w:tcPr>
                <w:tcW w:w="3402" w:type="dxa"/>
                <w:vAlign w:val="center"/>
              </w:tcPr>
              <w:p w:rsidR="00943EE5" w:rsidRPr="003968BE" w:rsidRDefault="00F03220" w:rsidP="00943EE5">
                <w:pPr>
                  <w:pStyle w:val="adat"/>
                  <w:jc w:val="center"/>
                </w:pPr>
                <w:sdt>
                  <w:sdtPr>
                    <w:id w:val="2080239749"/>
                    <w:placeholder>
                      <w:docPart w:val="D5E886C9DC204BFB86886C32B4C07806"/>
                    </w:placeholder>
                    <w15:color w:val="C0C0C0"/>
                    <w:text/>
                  </w:sdtPr>
                  <w:sdtEndPr/>
                  <w:sdtContent>
                    <w:r w:rsidR="00943EE5">
                      <w:t>50 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F03220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</w:t>
                </w:r>
                <w:r w:rsidR="00675FBB">
                  <w:t>éb beadandó felad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F03220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</w:sdtContent>
    </w:sdt>
    <w:p w:rsidR="001D1A6F" w:rsidRPr="007E3B82" w:rsidRDefault="001D1A6F" w:rsidP="001D1A6F">
      <w:pPr>
        <w:pStyle w:val="Cmsor3"/>
        <w:rPr>
          <w:iCs/>
        </w:rPr>
      </w:pPr>
      <w:r w:rsidRPr="008632C4">
        <w:t xml:space="preserve">A </w:t>
      </w:r>
      <w:proofErr w:type="gramStart"/>
      <w:r w:rsidRPr="008632C4">
        <w:t>vizsga</w:t>
      </w:r>
      <w:proofErr w:type="gramEnd"/>
      <w:r>
        <w:t xml:space="preserve"> </w:t>
      </w:r>
      <w:r w:rsidRPr="008632C4">
        <w:t>mint összegző tanulmányi teljesítményértékelés ötfokozatú skálán kerül értékelésre</w:t>
      </w:r>
      <w:r>
        <w:t>.</w:t>
      </w:r>
    </w:p>
    <w:p w:rsidR="001D1A6F" w:rsidRPr="007E3B82" w:rsidRDefault="001D1A6F" w:rsidP="001D1A6F">
      <w:pPr>
        <w:pStyle w:val="Cmsor3"/>
        <w:rPr>
          <w:iCs/>
        </w:rPr>
      </w:pPr>
      <w:r w:rsidRPr="008632C4">
        <w:rPr>
          <w:iCs/>
        </w:rPr>
        <w:t>A féléves érdemjegy</w:t>
      </w:r>
      <w:r w:rsidR="00A834CE">
        <w:rPr>
          <w:iCs/>
        </w:rPr>
        <w:t>et</w:t>
      </w:r>
      <w:r w:rsidRPr="008632C4">
        <w:rPr>
          <w:iCs/>
        </w:rPr>
        <w:t xml:space="preserve"> a félév</w:t>
      </w:r>
      <w:r>
        <w:rPr>
          <w:iCs/>
        </w:rPr>
        <w:t>közi értékelés és a vizsga értékelésének</w:t>
      </w:r>
      <w:r w:rsidR="00A834CE">
        <w:rPr>
          <w:iCs/>
        </w:rPr>
        <w:t xml:space="preserve"> súlyozott</w:t>
      </w:r>
      <w:r>
        <w:rPr>
          <w:iCs/>
        </w:rPr>
        <w:t xml:space="preserve"> </w:t>
      </w:r>
      <w:r w:rsidRPr="00A834CE">
        <w:rPr>
          <w:iCs/>
        </w:rPr>
        <w:t>átlaga</w:t>
      </w:r>
      <w:r>
        <w:rPr>
          <w:iCs/>
        </w:rPr>
        <w:t xml:space="preserve"> adja.</w:t>
      </w:r>
    </w:p>
    <w:p w:rsidR="00C9251E" w:rsidRPr="007E3B82" w:rsidRDefault="001D1A6F" w:rsidP="001D1A6F">
      <w:pPr>
        <w:pStyle w:val="Cmsor2"/>
      </w:pPr>
      <w:r w:rsidRPr="007E3B82">
        <w:t xml:space="preserve"> </w:t>
      </w:r>
      <w:r w:rsidR="007E3B82" w:rsidRPr="007E3B82">
        <w:t>É</w:t>
      </w:r>
      <w:r w:rsidR="00B56D77" w:rsidRPr="007E3B82">
        <w:t xml:space="preserve">rdemjegy </w:t>
      </w:r>
      <w:r w:rsidR="007E3B82"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lastRenderedPageBreak/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943EE5" w:rsidRDefault="007C30F0" w:rsidP="001D1A6F">
          <w:pPr>
            <w:pStyle w:val="Cmsor3"/>
          </w:pPr>
          <w:r>
            <w:t xml:space="preserve">A </w:t>
          </w:r>
          <w:r w:rsidR="00A672C2" w:rsidRPr="00A672C2">
            <w:t xml:space="preserve">zárthelyi dolgozat </w:t>
          </w:r>
          <w:r w:rsidR="00D66008" w:rsidRPr="00D66008">
            <w:t>egy alkalommal, díjmentesen pótolható (illetve javíthat</w:t>
          </w:r>
          <w:r w:rsidR="00D66008">
            <w:t>ó) a tantárgy ütemterve szerint</w:t>
          </w:r>
          <w:r w:rsidR="00A672C2" w:rsidRPr="00A672C2">
            <w:t>.</w:t>
          </w:r>
          <w:r w:rsidR="00D66008" w:rsidRPr="00D66008">
            <w:t xml:space="preserve"> További pótlási, javítási lehetőség nincs.</w:t>
          </w:r>
          <w:r>
            <w:t xml:space="preserve"> A pótlási lehetőség</w:t>
          </w:r>
          <w:r w:rsidR="00A672C2" w:rsidRPr="00A672C2">
            <w:t xml:space="preserve"> időpontja az aktuális félév időbeosztásához é</w:t>
          </w:r>
          <w:r>
            <w:t>s zárthelyi ütemtervéhez igazodik. A pótlási alkalomr</w:t>
          </w:r>
          <w:r w:rsidR="00A672C2" w:rsidRPr="00A672C2">
            <w:t>a (</w:t>
          </w:r>
          <w:r>
            <w:t xml:space="preserve">továbbiakban </w:t>
          </w:r>
          <w:proofErr w:type="spellStart"/>
          <w:r>
            <w:t>pótzárthelyi</w:t>
          </w:r>
          <w:r w:rsidR="008F5F21">
            <w:t>re</w:t>
          </w:r>
          <w:proofErr w:type="spellEnd"/>
          <w:r w:rsidR="008F5F21">
            <w:t xml:space="preserve">) az évfolyamfelelősnél </w:t>
          </w:r>
          <w:r w:rsidR="00D66008">
            <w:t>kell jelentkezni.</w:t>
          </w:r>
        </w:p>
        <w:p w:rsidR="00943EE5" w:rsidRPr="00A672C2" w:rsidRDefault="00943EE5" w:rsidP="00943EE5">
          <w:pPr>
            <w:pStyle w:val="Cmsor3"/>
          </w:pPr>
          <w:r>
            <w:t xml:space="preserve">A tervfeladatot a megadott határidőtől számított egy hét késés esetén legfeljebb 80 %-os pontértékkel lehet figyelembe venni. Ezen túl, legkésőbb a pótlási hét utolsó napján 12:00-ig beadott tervfeladat szintén legfeljebb 80 %-os pontértékkel vehető figyelembe, továbbá </w:t>
          </w:r>
          <w:proofErr w:type="spellStart"/>
          <w:r>
            <w:t>különeljárási</w:t>
          </w:r>
          <w:proofErr w:type="spellEnd"/>
          <w:r>
            <w:t xml:space="preserve"> díj fizetendő.</w:t>
          </w:r>
        </w:p>
        <w:p w:rsidR="002F23CE" w:rsidRPr="00943EE5" w:rsidRDefault="00943EE5" w:rsidP="00943EE5">
          <w:pPr>
            <w:pStyle w:val="Cmsor3"/>
          </w:pPr>
          <w:r w:rsidRPr="00A672C2">
            <w:t xml:space="preserve">Az értékelés során el nem fogadott </w:t>
          </w:r>
          <w:r>
            <w:t>tervfeladatot a visszaadást követően</w:t>
          </w:r>
          <w:r w:rsidRPr="00A672C2">
            <w:t xml:space="preserve"> újra el kell készíteni és</w:t>
          </w:r>
          <w:r>
            <w:t xml:space="preserve"> legkésőbb a pótlási hét utolsó napján 12:00-ig</w:t>
          </w:r>
          <w:r w:rsidRPr="00A672C2">
            <w:t xml:space="preserve"> be kell adni. E </w:t>
          </w:r>
          <w:r>
            <w:t>feladatot</w:t>
          </w:r>
          <w:r w:rsidRPr="00A672C2">
            <w:t xml:space="preserve"> a határidőn túl beadott </w:t>
          </w:r>
          <w:r>
            <w:t>feladathoz</w:t>
          </w:r>
          <w:r w:rsidRPr="00A672C2">
            <w:t xml:space="preserve"> hasonlóan értékeljük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F03220" w:rsidP="009C5B2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9C5B24">
                  <w:t>2 × 12 × 2 = 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F03220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F03220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</w:t>
            </w:r>
            <w:r w:rsidR="007C30F0">
              <w:t>szülés a teljesítményértékelés</w:t>
            </w:r>
            <w:r w:rsidRPr="00F6675C">
              <w:t>re</w:t>
            </w:r>
          </w:p>
        </w:tc>
        <w:tc>
          <w:tcPr>
            <w:tcW w:w="3402" w:type="dxa"/>
            <w:vAlign w:val="center"/>
          </w:tcPr>
          <w:p w:rsidR="00F6675C" w:rsidRPr="00F6675C" w:rsidRDefault="00F03220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D546C6">
                  <w:t>1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CF71DD">
            <w:pPr>
              <w:pStyle w:val="adat"/>
            </w:pPr>
            <w:r>
              <w:t xml:space="preserve">félévközi </w:t>
            </w:r>
            <w:r w:rsidR="00943EE5">
              <w:t xml:space="preserve">feladat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03220" w:rsidP="00CF71DD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9C5B24">
                  <w:t>36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F03220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F03220" w:rsidP="001D1A6F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D546C6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CF71DD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43EE5">
                  <w:t>12</w:t>
                </w:r>
                <w:r w:rsidR="00CF71DD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F5DEE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20" w:rsidRDefault="00F03220" w:rsidP="00492416">
      <w:pPr>
        <w:spacing w:after="0"/>
      </w:pPr>
      <w:r>
        <w:separator/>
      </w:r>
    </w:p>
  </w:endnote>
  <w:endnote w:type="continuationSeparator" w:id="0">
    <w:p w:rsidR="00F03220" w:rsidRDefault="00F0322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564D7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20" w:rsidRDefault="00F03220" w:rsidP="00492416">
      <w:pPr>
        <w:spacing w:after="0"/>
      </w:pPr>
      <w:r>
        <w:separator/>
      </w:r>
    </w:p>
  </w:footnote>
  <w:footnote w:type="continuationSeparator" w:id="0">
    <w:p w:rsidR="00F03220" w:rsidRDefault="00F0322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7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10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590A"/>
    <w:rsid w:val="00035C8D"/>
    <w:rsid w:val="00037891"/>
    <w:rsid w:val="000405E4"/>
    <w:rsid w:val="00042732"/>
    <w:rsid w:val="00045973"/>
    <w:rsid w:val="0004717E"/>
    <w:rsid w:val="00047B41"/>
    <w:rsid w:val="00065B03"/>
    <w:rsid w:val="00076404"/>
    <w:rsid w:val="00083673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B42EE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D1A6F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34F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26A31"/>
    <w:rsid w:val="0032772F"/>
    <w:rsid w:val="00330053"/>
    <w:rsid w:val="00331AC0"/>
    <w:rsid w:val="003326A2"/>
    <w:rsid w:val="00335D2B"/>
    <w:rsid w:val="00342025"/>
    <w:rsid w:val="00356BBA"/>
    <w:rsid w:val="003601CF"/>
    <w:rsid w:val="00366221"/>
    <w:rsid w:val="00371F65"/>
    <w:rsid w:val="0037693F"/>
    <w:rsid w:val="003862F4"/>
    <w:rsid w:val="00392F74"/>
    <w:rsid w:val="0039458B"/>
    <w:rsid w:val="003968BE"/>
    <w:rsid w:val="003A3CC5"/>
    <w:rsid w:val="003B19CA"/>
    <w:rsid w:val="003B4A6C"/>
    <w:rsid w:val="003B5620"/>
    <w:rsid w:val="003C17A1"/>
    <w:rsid w:val="003C4645"/>
    <w:rsid w:val="003D2B18"/>
    <w:rsid w:val="003D4729"/>
    <w:rsid w:val="003E492A"/>
    <w:rsid w:val="003F42B7"/>
    <w:rsid w:val="004020CF"/>
    <w:rsid w:val="00402A80"/>
    <w:rsid w:val="004079B9"/>
    <w:rsid w:val="00412111"/>
    <w:rsid w:val="00421657"/>
    <w:rsid w:val="00424163"/>
    <w:rsid w:val="00437EA0"/>
    <w:rsid w:val="00447B09"/>
    <w:rsid w:val="004543C3"/>
    <w:rsid w:val="004564D7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66364"/>
    <w:rsid w:val="0057283A"/>
    <w:rsid w:val="005760A0"/>
    <w:rsid w:val="00595E56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0420"/>
    <w:rsid w:val="005F4563"/>
    <w:rsid w:val="005F5C78"/>
    <w:rsid w:val="006036BC"/>
    <w:rsid w:val="00603D09"/>
    <w:rsid w:val="00613FEB"/>
    <w:rsid w:val="00625F6B"/>
    <w:rsid w:val="0063049C"/>
    <w:rsid w:val="00641A1C"/>
    <w:rsid w:val="00641A4B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7436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208"/>
    <w:rsid w:val="007A681B"/>
    <w:rsid w:val="007B3B59"/>
    <w:rsid w:val="007C30F0"/>
    <w:rsid w:val="007D21CA"/>
    <w:rsid w:val="007D750B"/>
    <w:rsid w:val="007E2A17"/>
    <w:rsid w:val="007E3B82"/>
    <w:rsid w:val="007F18C4"/>
    <w:rsid w:val="007F513E"/>
    <w:rsid w:val="007F77D4"/>
    <w:rsid w:val="008004E8"/>
    <w:rsid w:val="00804C40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87529"/>
    <w:rsid w:val="008A310F"/>
    <w:rsid w:val="008B135A"/>
    <w:rsid w:val="008B7B2B"/>
    <w:rsid w:val="008C0476"/>
    <w:rsid w:val="008C23CD"/>
    <w:rsid w:val="008F5F21"/>
    <w:rsid w:val="008F7DCD"/>
    <w:rsid w:val="00904DF7"/>
    <w:rsid w:val="00906BB1"/>
    <w:rsid w:val="00910915"/>
    <w:rsid w:val="009222B8"/>
    <w:rsid w:val="00943EE5"/>
    <w:rsid w:val="0094506E"/>
    <w:rsid w:val="00945834"/>
    <w:rsid w:val="00956A26"/>
    <w:rsid w:val="0096637E"/>
    <w:rsid w:val="00966942"/>
    <w:rsid w:val="009700C5"/>
    <w:rsid w:val="00974210"/>
    <w:rsid w:val="0098172B"/>
    <w:rsid w:val="0098383B"/>
    <w:rsid w:val="009B3477"/>
    <w:rsid w:val="009B35E6"/>
    <w:rsid w:val="009B6C4C"/>
    <w:rsid w:val="009B7A8C"/>
    <w:rsid w:val="009C5B24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34BB"/>
    <w:rsid w:val="00A15BBE"/>
    <w:rsid w:val="00A20F55"/>
    <w:rsid w:val="00A25E58"/>
    <w:rsid w:val="00A25FD3"/>
    <w:rsid w:val="00A27F2C"/>
    <w:rsid w:val="00A3101F"/>
    <w:rsid w:val="00A3418D"/>
    <w:rsid w:val="00A41BD0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34CE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C59CE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29E6"/>
    <w:rsid w:val="00B83161"/>
    <w:rsid w:val="00B926B2"/>
    <w:rsid w:val="00B92997"/>
    <w:rsid w:val="00B93F6B"/>
    <w:rsid w:val="00BA3538"/>
    <w:rsid w:val="00BA777D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3120A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B76"/>
    <w:rsid w:val="00CA609A"/>
    <w:rsid w:val="00CA7F79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46C6"/>
    <w:rsid w:val="00D55C6C"/>
    <w:rsid w:val="00D6405A"/>
    <w:rsid w:val="00D66008"/>
    <w:rsid w:val="00D726B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656E"/>
    <w:rsid w:val="00EC0ED8"/>
    <w:rsid w:val="00EC30B5"/>
    <w:rsid w:val="00EC509A"/>
    <w:rsid w:val="00EF257C"/>
    <w:rsid w:val="00EF5DEE"/>
    <w:rsid w:val="00EF6BD6"/>
    <w:rsid w:val="00F03220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6472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3E9BFCCF96424797E4F94BCAB7D5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2F6051-0E07-4F4D-9002-388AF28F3ACC}"/>
      </w:docPartPr>
      <w:docPartBody>
        <w:p w:rsidR="00DF0D71" w:rsidRDefault="008233F1" w:rsidP="008233F1">
          <w:pPr>
            <w:pStyle w:val="743E9BFCCF96424797E4F94BCAB7D5E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5E886C9DC204BFB86886C32B4C078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D0744E-96F7-43D0-BB88-E0F087EEBF89}"/>
      </w:docPartPr>
      <w:docPartBody>
        <w:p w:rsidR="008933B9" w:rsidRDefault="002A7EAC" w:rsidP="002A7EAC">
          <w:pPr>
            <w:pStyle w:val="D5E886C9DC204BFB86886C32B4C0780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5FFD4777D42CD8D19CC61BB0FC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FBD091-7FDE-41B0-B371-F91A9A1D9064}"/>
      </w:docPartPr>
      <w:docPartBody>
        <w:p w:rsidR="003536CE" w:rsidRDefault="00101BAC" w:rsidP="00101BAC">
          <w:pPr>
            <w:pStyle w:val="2AA5FFD4777D42CD8D19CC61BB0FCC65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A480F1CC32194DA989FA4AC1BA6908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313FD2-ED0E-446C-AAE1-3919612352F0}"/>
      </w:docPartPr>
      <w:docPartBody>
        <w:p w:rsidR="003536CE" w:rsidRDefault="00101BAC" w:rsidP="00101BAC">
          <w:pPr>
            <w:pStyle w:val="A480F1CC32194DA989FA4AC1BA6908B0"/>
          </w:pPr>
          <w:r>
            <w:rPr>
              <w:rStyle w:val="Helyrzszveg"/>
            </w:rPr>
            <w:t>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10D6"/>
    <w:rsid w:val="000972B3"/>
    <w:rsid w:val="00101BAC"/>
    <w:rsid w:val="00117EDB"/>
    <w:rsid w:val="0014050D"/>
    <w:rsid w:val="00172FB2"/>
    <w:rsid w:val="001D275E"/>
    <w:rsid w:val="00217F23"/>
    <w:rsid w:val="002A10FC"/>
    <w:rsid w:val="002A7EAC"/>
    <w:rsid w:val="0033077A"/>
    <w:rsid w:val="003536CE"/>
    <w:rsid w:val="003E4A16"/>
    <w:rsid w:val="004432A1"/>
    <w:rsid w:val="00476BB6"/>
    <w:rsid w:val="00481B40"/>
    <w:rsid w:val="00491969"/>
    <w:rsid w:val="004A2BE2"/>
    <w:rsid w:val="004D1D97"/>
    <w:rsid w:val="0058733F"/>
    <w:rsid w:val="006536FC"/>
    <w:rsid w:val="00656573"/>
    <w:rsid w:val="0073742A"/>
    <w:rsid w:val="00782458"/>
    <w:rsid w:val="007A5F36"/>
    <w:rsid w:val="007C1FDC"/>
    <w:rsid w:val="0082140F"/>
    <w:rsid w:val="008233F1"/>
    <w:rsid w:val="00856078"/>
    <w:rsid w:val="00860DA6"/>
    <w:rsid w:val="00865BE1"/>
    <w:rsid w:val="008933B9"/>
    <w:rsid w:val="008A0B5E"/>
    <w:rsid w:val="00901F82"/>
    <w:rsid w:val="00943A8E"/>
    <w:rsid w:val="009513EB"/>
    <w:rsid w:val="0096674B"/>
    <w:rsid w:val="00982473"/>
    <w:rsid w:val="009E49F1"/>
    <w:rsid w:val="00A1738C"/>
    <w:rsid w:val="00A6731A"/>
    <w:rsid w:val="00B26802"/>
    <w:rsid w:val="00BE0A3B"/>
    <w:rsid w:val="00D61C0C"/>
    <w:rsid w:val="00DF0D71"/>
    <w:rsid w:val="00EC5953"/>
    <w:rsid w:val="00FA3D6C"/>
    <w:rsid w:val="00FC25A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1BAC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E1C9882E633F4BD586D457DA554401EE">
    <w:name w:val="E1C9882E633F4BD586D457DA554401EE"/>
    <w:rsid w:val="008233F1"/>
    <w:rPr>
      <w:lang w:val="hu-HU" w:eastAsia="hu-HU"/>
    </w:rPr>
  </w:style>
  <w:style w:type="paragraph" w:customStyle="1" w:styleId="743E9BFCCF96424797E4F94BCAB7D5EA">
    <w:name w:val="743E9BFCCF96424797E4F94BCAB7D5EA"/>
    <w:rsid w:val="008233F1"/>
    <w:rPr>
      <w:lang w:val="hu-HU" w:eastAsia="hu-HU"/>
    </w:rPr>
  </w:style>
  <w:style w:type="paragraph" w:customStyle="1" w:styleId="10D9C9A771654371B9FF8AF0468FDADB">
    <w:name w:val="10D9C9A771654371B9FF8AF0468FDADB"/>
    <w:rsid w:val="008233F1"/>
    <w:rPr>
      <w:lang w:val="hu-HU" w:eastAsia="hu-HU"/>
    </w:rPr>
  </w:style>
  <w:style w:type="paragraph" w:customStyle="1" w:styleId="D5E886C9DC204BFB86886C32B4C07806">
    <w:name w:val="D5E886C9DC204BFB86886C32B4C07806"/>
    <w:rsid w:val="002A7EAC"/>
    <w:rPr>
      <w:lang w:val="hu-HU" w:eastAsia="hu-HU"/>
    </w:rPr>
  </w:style>
  <w:style w:type="paragraph" w:customStyle="1" w:styleId="2AA5FFD4777D42CD8D19CC61BB0FCC65">
    <w:name w:val="2AA5FFD4777D42CD8D19CC61BB0FCC65"/>
    <w:rsid w:val="00101BAC"/>
    <w:rPr>
      <w:lang w:val="hu-HU" w:eastAsia="hu-HU"/>
    </w:rPr>
  </w:style>
  <w:style w:type="paragraph" w:customStyle="1" w:styleId="A480F1CC32194DA989FA4AC1BA6908B0">
    <w:name w:val="A480F1CC32194DA989FA4AC1BA6908B0"/>
    <w:rsid w:val="00101BA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22F-A72D-4822-87B1-773F301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6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0</cp:revision>
  <cp:lastPrinted>2016-04-18T11:21:00Z</cp:lastPrinted>
  <dcterms:created xsi:type="dcterms:W3CDTF">2018-04-24T15:24:00Z</dcterms:created>
  <dcterms:modified xsi:type="dcterms:W3CDTF">2018-05-24T18:21:00Z</dcterms:modified>
</cp:coreProperties>
</file>